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C3" w:rsidRPr="0096309E" w:rsidRDefault="00203D54" w:rsidP="00E31DB4">
      <w:pPr>
        <w:widowControl w:val="0"/>
        <w:spacing w:afterLines="150"/>
        <w:jc w:val="center"/>
        <w:rPr>
          <w:rFonts w:ascii="Times New Roman" w:eastAsia="黑体" w:hAnsi="Times New Roman" w:cs="Times New Roman"/>
          <w:kern w:val="0"/>
          <w:sz w:val="40"/>
          <w:szCs w:val="32"/>
        </w:rPr>
      </w:pPr>
      <w:r w:rsidRPr="0096309E">
        <w:rPr>
          <w:rFonts w:ascii="Times New Roman" w:eastAsia="黑体" w:hAnsi="Times New Roman" w:cs="Times New Roman"/>
          <w:kern w:val="0"/>
          <w:sz w:val="40"/>
          <w:szCs w:val="32"/>
        </w:rPr>
        <w:t>2017</w:t>
      </w:r>
      <w:r w:rsidR="002C62CE" w:rsidRPr="0096309E">
        <w:rPr>
          <w:rFonts w:ascii="Times New Roman" w:eastAsia="黑体" w:hAnsi="Times New Roman" w:cs="Times New Roman"/>
          <w:kern w:val="0"/>
          <w:sz w:val="40"/>
          <w:szCs w:val="32"/>
        </w:rPr>
        <w:t>级经济学专业本科生课程</w:t>
      </w:r>
      <w:r w:rsidRPr="0096309E">
        <w:rPr>
          <w:rFonts w:ascii="Times New Roman" w:eastAsia="黑体" w:hAnsi="Times New Roman" w:cs="Times New Roman"/>
          <w:kern w:val="0"/>
          <w:sz w:val="40"/>
          <w:szCs w:val="32"/>
        </w:rPr>
        <w:t>表</w:t>
      </w:r>
    </w:p>
    <w:tbl>
      <w:tblPr>
        <w:tblStyle w:val="3-1"/>
        <w:tblW w:w="19037" w:type="dxa"/>
        <w:jc w:val="center"/>
        <w:tblInd w:w="-4463" w:type="dxa"/>
        <w:tblLayout w:type="fixed"/>
        <w:tblLook w:val="04A0"/>
      </w:tblPr>
      <w:tblGrid>
        <w:gridCol w:w="2094"/>
        <w:gridCol w:w="2410"/>
        <w:gridCol w:w="2835"/>
        <w:gridCol w:w="2693"/>
        <w:gridCol w:w="2835"/>
        <w:gridCol w:w="3261"/>
        <w:gridCol w:w="1559"/>
        <w:gridCol w:w="1350"/>
      </w:tblGrid>
      <w:tr w:rsidR="00854E36" w:rsidRPr="001D5236" w:rsidTr="00854E36">
        <w:trPr>
          <w:cnfStyle w:val="100000000000"/>
          <w:trHeight w:val="612"/>
          <w:jc w:val="center"/>
        </w:trPr>
        <w:tc>
          <w:tcPr>
            <w:cnfStyle w:val="001000000000"/>
            <w:tcW w:w="2094" w:type="dxa"/>
            <w:shd w:val="clear" w:color="auto" w:fill="8DB3E2" w:themeFill="text2" w:themeFillTint="66"/>
            <w:noWrap/>
            <w:vAlign w:val="center"/>
            <w:hideMark/>
          </w:tcPr>
          <w:p w:rsidR="00F234C3" w:rsidRPr="00854E36" w:rsidRDefault="00F234C3" w:rsidP="00BD3363">
            <w:pPr>
              <w:jc w:val="center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F234C3" w:rsidRPr="00854E36" w:rsidRDefault="00F234C3" w:rsidP="00B971AF">
            <w:pPr>
              <w:jc w:val="center"/>
              <w:cnfStyle w:val="10000000000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F234C3" w:rsidRPr="00854E36" w:rsidRDefault="00F234C3" w:rsidP="00B971AF">
            <w:pPr>
              <w:jc w:val="center"/>
              <w:cnfStyle w:val="10000000000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星期日</w:t>
            </w:r>
          </w:p>
        </w:tc>
      </w:tr>
      <w:tr w:rsidR="00854E36" w:rsidRPr="003D0AC5" w:rsidTr="00854E36">
        <w:trPr>
          <w:cnfStyle w:val="000000100000"/>
          <w:trHeight w:val="1607"/>
          <w:jc w:val="center"/>
        </w:trPr>
        <w:tc>
          <w:tcPr>
            <w:cnfStyle w:val="001000000000"/>
            <w:tcW w:w="2094" w:type="dxa"/>
            <w:tcBorders>
              <w:top w:val="single" w:sz="24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BD3363" w:rsidRPr="00854E36" w:rsidRDefault="00BD3363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, 2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8:30-10:15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7B70AE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高等数学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B</w:t>
            </w:r>
          </w:p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凌怡</w:t>
            </w:r>
          </w:p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F50368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72FB" w:rsidRPr="00854E36" w:rsidRDefault="00BD72FB" w:rsidP="00BD72FB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计算机</w:t>
            </w:r>
          </w:p>
          <w:p w:rsidR="009637F8" w:rsidRPr="00854E36" w:rsidRDefault="009637F8" w:rsidP="00BD72FB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徐睿峰</w:t>
            </w:r>
          </w:p>
          <w:p w:rsidR="00BD3363" w:rsidRPr="00854E36" w:rsidRDefault="00BD72FB" w:rsidP="00BD72FB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,8,10,12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高等数学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B</w:t>
            </w:r>
          </w:p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凌怡</w:t>
            </w:r>
          </w:p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单周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  <w:p w:rsidR="00BD3363" w:rsidRPr="00854E36" w:rsidRDefault="00BD336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="00010FCA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双周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（习题课）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高等数学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B</w:t>
            </w:r>
          </w:p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凌怡</w:t>
            </w:r>
          </w:p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9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</w:t>
            </w:r>
            <w:r w:rsidR="00A96FDB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04</w:t>
            </w:r>
          </w:p>
        </w:tc>
        <w:tc>
          <w:tcPr>
            <w:tcW w:w="1350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高等数学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B</w:t>
            </w:r>
          </w:p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凌怡</w:t>
            </w:r>
          </w:p>
          <w:p w:rsidR="00BD3363" w:rsidRPr="00854E36" w:rsidRDefault="00BD336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</w:tr>
      <w:tr w:rsidR="00854E36" w:rsidRPr="003D0AC5" w:rsidTr="00854E36">
        <w:trPr>
          <w:trHeight w:val="1608"/>
          <w:jc w:val="center"/>
        </w:trPr>
        <w:tc>
          <w:tcPr>
            <w:cnfStyle w:val="001000000000"/>
            <w:tcW w:w="2094" w:type="dxa"/>
            <w:shd w:val="clear" w:color="auto" w:fill="8DB3E2" w:themeFill="text2" w:themeFillTint="66"/>
            <w:vAlign w:val="center"/>
            <w:hideMark/>
          </w:tcPr>
          <w:p w:rsidR="00A96FDB" w:rsidRPr="00854E36" w:rsidRDefault="00A96FDB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3, 4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0:30-12:15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711BF" w:rsidRPr="00854E36" w:rsidRDefault="009711BF" w:rsidP="009711B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会计学原理</w:t>
            </w:r>
          </w:p>
          <w:p w:rsidR="009711BF" w:rsidRPr="00854E36" w:rsidRDefault="009711BF" w:rsidP="009711B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王世璇</w:t>
            </w:r>
          </w:p>
          <w:p w:rsidR="00A96FDB" w:rsidRPr="00854E36" w:rsidRDefault="009711BF" w:rsidP="00C8113A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="00C8113A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3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41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物理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IA</w:t>
            </w:r>
          </w:p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邓柏昌</w:t>
            </w:r>
          </w:p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F5ED4" w:rsidRPr="00854E36" w:rsidRDefault="00DF5ED4" w:rsidP="00DF5ED4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会计学原理</w:t>
            </w:r>
          </w:p>
          <w:p w:rsidR="00DF5ED4" w:rsidRPr="00854E36" w:rsidRDefault="00DF5ED4" w:rsidP="00DF5ED4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王世璇</w:t>
            </w:r>
          </w:p>
          <w:p w:rsidR="00DF5ED4" w:rsidRPr="00854E36" w:rsidRDefault="00DF5ED4" w:rsidP="00DF5ED4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="00DE6C6A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-9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</w:t>
            </w:r>
            <w:r w:rsidR="000B1741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02</w:t>
            </w:r>
          </w:p>
          <w:p w:rsidR="00A96FDB" w:rsidRPr="00854E36" w:rsidRDefault="00DF5ED4" w:rsidP="00DF5ED4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="00DE6C6A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0</w:t>
            </w:r>
            <w:r w:rsidR="00EB6103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-12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G1004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D72FB" w:rsidRPr="00854E36" w:rsidRDefault="00BD72FB" w:rsidP="00BD72FB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高等数学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B</w:t>
            </w:r>
          </w:p>
          <w:p w:rsidR="00BD72FB" w:rsidRPr="00854E36" w:rsidRDefault="00BD72FB" w:rsidP="00BD72FB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凌怡</w:t>
            </w:r>
          </w:p>
          <w:p w:rsidR="00A96FDB" w:rsidRPr="00854E36" w:rsidRDefault="00BD72FB" w:rsidP="00BD72FB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32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物理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IA</w:t>
            </w:r>
          </w:p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邓柏昌</w:t>
            </w:r>
          </w:p>
          <w:p w:rsidR="00A96FDB" w:rsidRPr="00854E36" w:rsidRDefault="00A96FDB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-1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物理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IA</w:t>
            </w:r>
          </w:p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邓柏昌</w:t>
            </w:r>
          </w:p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9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物理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IA</w:t>
            </w:r>
          </w:p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邓柏昌</w:t>
            </w:r>
          </w:p>
          <w:p w:rsidR="00A96FDB" w:rsidRPr="00854E36" w:rsidRDefault="00A96FDB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6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</w:tr>
      <w:tr w:rsidR="00854E36" w:rsidRPr="003D0AC5" w:rsidTr="00854E36">
        <w:trPr>
          <w:cnfStyle w:val="000000100000"/>
          <w:trHeight w:val="1182"/>
          <w:jc w:val="center"/>
        </w:trPr>
        <w:tc>
          <w:tcPr>
            <w:cnfStyle w:val="001000000000"/>
            <w:tcW w:w="2094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5, 6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3:45-15:30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6B85" w:rsidRPr="00854E36" w:rsidRDefault="00B66B85" w:rsidP="00B66B85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计算机</w:t>
            </w:r>
          </w:p>
          <w:p w:rsidR="00584963" w:rsidRPr="00854E36" w:rsidRDefault="00584963" w:rsidP="00B66B85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徐睿峰</w:t>
            </w:r>
          </w:p>
          <w:p w:rsidR="00F234C3" w:rsidRPr="00854E36" w:rsidRDefault="00B66B85" w:rsidP="00C3336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="00C33367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3</w:t>
            </w:r>
            <w:r w:rsidR="003D6924"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-13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234C3" w:rsidRPr="00854E36" w:rsidRDefault="00F234C3" w:rsidP="00F50368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400A2" w:rsidRPr="00854E36" w:rsidRDefault="00C400A2" w:rsidP="00C400A2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中国近代史纲要</w:t>
            </w:r>
          </w:p>
          <w:p w:rsidR="00C400A2" w:rsidRPr="00854E36" w:rsidRDefault="00C400A2" w:rsidP="00C400A2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（辅导）席伟健</w:t>
            </w:r>
          </w:p>
          <w:p w:rsidR="006E7F73" w:rsidRPr="00854E36" w:rsidRDefault="00C400A2" w:rsidP="00C400A2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9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304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54E36" w:rsidRPr="003D0AC5" w:rsidTr="00854E36">
        <w:trPr>
          <w:trHeight w:val="1398"/>
          <w:jc w:val="center"/>
        </w:trPr>
        <w:tc>
          <w:tcPr>
            <w:cnfStyle w:val="001000000000"/>
            <w:tcW w:w="2094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7, 8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5:45-17:30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7B70AE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级微观经济学</w:t>
            </w:r>
          </w:p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冯泓</w:t>
            </w:r>
          </w:p>
          <w:p w:rsidR="00F234C3" w:rsidRPr="00854E36" w:rsidRDefault="00F234C3" w:rsidP="007063EA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【</w:t>
            </w:r>
            <w:r w:rsidR="007063EA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-14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】</w:t>
            </w:r>
            <w:r w:rsidR="00954574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</w:t>
            </w:r>
            <w:r w:rsidR="00350F20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02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级微观经济学</w:t>
            </w:r>
          </w:p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冯泓</w:t>
            </w:r>
          </w:p>
          <w:p w:rsidR="00F234C3" w:rsidRPr="00854E36" w:rsidRDefault="00F234C3" w:rsidP="00350F20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【</w:t>
            </w:r>
            <w:r w:rsidR="007063EA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-13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</w:t>
            </w:r>
            <w:r w:rsidR="00350F20"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02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854E36" w:rsidRPr="003D0AC5" w:rsidTr="00854E36">
        <w:trPr>
          <w:cnfStyle w:val="000000100000"/>
          <w:trHeight w:val="1957"/>
          <w:jc w:val="center"/>
        </w:trPr>
        <w:tc>
          <w:tcPr>
            <w:cnfStyle w:val="001000000000"/>
            <w:tcW w:w="2094" w:type="dxa"/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9, 10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8:30-20:15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A014AD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C33367" w:rsidRPr="00854E36" w:rsidRDefault="00C33367" w:rsidP="00C33367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大学计算机</w:t>
            </w:r>
          </w:p>
          <w:p w:rsidR="00584963" w:rsidRPr="00854E36" w:rsidRDefault="00584963" w:rsidP="00584963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徐睿峰</w:t>
            </w:r>
          </w:p>
          <w:p w:rsidR="00C33367" w:rsidRPr="00854E36" w:rsidRDefault="00C33367" w:rsidP="009A7702">
            <w:pPr>
              <w:spacing w:after="12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【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6,10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A104</w:t>
            </w:r>
          </w:p>
          <w:p w:rsidR="00BD3363" w:rsidRPr="00854E36" w:rsidRDefault="00BD3363" w:rsidP="00854E36">
            <w:pPr>
              <w:ind w:firstLineChars="50" w:firstLine="11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大学物理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IA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（习题课）</w:t>
            </w:r>
          </w:p>
          <w:p w:rsidR="00F234C3" w:rsidRPr="00854E36" w:rsidRDefault="00BD3363" w:rsidP="00C3336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【</w:t>
            </w:r>
            <w:r w:rsidR="007C4693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4,8,12,14,16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】</w:t>
            </w:r>
            <w:r w:rsidRPr="00854E3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10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234C3" w:rsidRPr="00854E36" w:rsidRDefault="00F234C3" w:rsidP="00BD3363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F234C3" w:rsidRPr="00854E36" w:rsidRDefault="00F234C3" w:rsidP="00C77045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854E36" w:rsidRPr="003D0AC5" w:rsidTr="00854E36">
        <w:trPr>
          <w:trHeight w:val="1064"/>
          <w:jc w:val="center"/>
        </w:trPr>
        <w:tc>
          <w:tcPr>
            <w:cnfStyle w:val="001000000000"/>
            <w:tcW w:w="2094" w:type="dxa"/>
            <w:tcBorders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F234C3" w:rsidRPr="00854E36" w:rsidRDefault="00F234C3" w:rsidP="00BD3363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第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11, 12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节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br/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（</w:t>
            </w:r>
            <w:r w:rsidR="009A7702"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20:30-22:15</w:t>
            </w:r>
            <w:r w:rsidRPr="00854E36">
              <w:rPr>
                <w:rFonts w:ascii="Times New Roman" w:eastAsia="宋体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234C3" w:rsidRPr="00854E36" w:rsidRDefault="00F234C3" w:rsidP="00BD3363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234C3" w:rsidRPr="00854E36" w:rsidRDefault="00F234C3" w:rsidP="00B971AF">
            <w:pPr>
              <w:jc w:val="center"/>
              <w:cnfStyle w:val="00000000000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:rsidR="00F234C3" w:rsidRPr="00CC5E2D" w:rsidRDefault="00F234C3" w:rsidP="00AB64D8">
      <w:pPr>
        <w:spacing w:line="360" w:lineRule="auto"/>
        <w:ind w:firstLineChars="100" w:firstLine="320"/>
        <w:rPr>
          <w:rFonts w:ascii="Times New Roman" w:eastAsia="黑体" w:hAnsi="Times New Roman" w:cs="Times New Roman"/>
          <w:color w:val="808080" w:themeColor="background1" w:themeShade="80"/>
          <w:kern w:val="0"/>
          <w:sz w:val="32"/>
          <w:szCs w:val="32"/>
        </w:rPr>
      </w:pPr>
    </w:p>
    <w:sectPr w:rsidR="00F234C3" w:rsidRPr="00CC5E2D" w:rsidSect="0096309E">
      <w:footerReference w:type="even" r:id="rId7"/>
      <w:pgSz w:w="23814" w:h="16839" w:orient="landscape" w:code="8"/>
      <w:pgMar w:top="1135" w:right="1080" w:bottom="709" w:left="1080" w:header="851" w:footer="992" w:gutter="0"/>
      <w:pgNumType w:start="1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EB" w:rsidRDefault="00707CEB" w:rsidP="007A09B6">
      <w:r>
        <w:separator/>
      </w:r>
    </w:p>
  </w:endnote>
  <w:endnote w:type="continuationSeparator" w:id="0">
    <w:p w:rsidR="00707CEB" w:rsidRDefault="00707CEB" w:rsidP="007A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02" w:rsidRDefault="001C223D" w:rsidP="006A1E1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702" w:rsidRDefault="009A77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EB" w:rsidRDefault="00707CEB" w:rsidP="007A09B6">
      <w:r>
        <w:separator/>
      </w:r>
    </w:p>
  </w:footnote>
  <w:footnote w:type="continuationSeparator" w:id="0">
    <w:p w:rsidR="00707CEB" w:rsidRDefault="00707CEB" w:rsidP="007A0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9B6"/>
    <w:rsid w:val="000003F7"/>
    <w:rsid w:val="00004166"/>
    <w:rsid w:val="00010FCA"/>
    <w:rsid w:val="00024460"/>
    <w:rsid w:val="0002636B"/>
    <w:rsid w:val="00032882"/>
    <w:rsid w:val="00035A69"/>
    <w:rsid w:val="00042B89"/>
    <w:rsid w:val="00042C26"/>
    <w:rsid w:val="00044A9C"/>
    <w:rsid w:val="000519F6"/>
    <w:rsid w:val="000540C4"/>
    <w:rsid w:val="00055D1E"/>
    <w:rsid w:val="00056508"/>
    <w:rsid w:val="0006014E"/>
    <w:rsid w:val="00064D29"/>
    <w:rsid w:val="000742F8"/>
    <w:rsid w:val="000745F4"/>
    <w:rsid w:val="0008151B"/>
    <w:rsid w:val="00096F7E"/>
    <w:rsid w:val="00097A4A"/>
    <w:rsid w:val="000A0F2E"/>
    <w:rsid w:val="000A16E7"/>
    <w:rsid w:val="000A535A"/>
    <w:rsid w:val="000A56BB"/>
    <w:rsid w:val="000A6F0A"/>
    <w:rsid w:val="000B0598"/>
    <w:rsid w:val="000B1741"/>
    <w:rsid w:val="000B42E8"/>
    <w:rsid w:val="000B4D1A"/>
    <w:rsid w:val="000C10F6"/>
    <w:rsid w:val="000C3B48"/>
    <w:rsid w:val="000E624D"/>
    <w:rsid w:val="000E7941"/>
    <w:rsid w:val="000F0364"/>
    <w:rsid w:val="000F6749"/>
    <w:rsid w:val="000F694C"/>
    <w:rsid w:val="000F6C69"/>
    <w:rsid w:val="001164C9"/>
    <w:rsid w:val="001167D8"/>
    <w:rsid w:val="0012029F"/>
    <w:rsid w:val="001229AE"/>
    <w:rsid w:val="00123FE4"/>
    <w:rsid w:val="00134811"/>
    <w:rsid w:val="0014035D"/>
    <w:rsid w:val="001411D0"/>
    <w:rsid w:val="00153B90"/>
    <w:rsid w:val="0015526C"/>
    <w:rsid w:val="001600A5"/>
    <w:rsid w:val="00165691"/>
    <w:rsid w:val="00171AC5"/>
    <w:rsid w:val="00190C85"/>
    <w:rsid w:val="00192C28"/>
    <w:rsid w:val="00195AC1"/>
    <w:rsid w:val="00195EA2"/>
    <w:rsid w:val="001A098C"/>
    <w:rsid w:val="001A5687"/>
    <w:rsid w:val="001C06DC"/>
    <w:rsid w:val="001C223D"/>
    <w:rsid w:val="001C4AA2"/>
    <w:rsid w:val="001D0E17"/>
    <w:rsid w:val="001D2975"/>
    <w:rsid w:val="001D4652"/>
    <w:rsid w:val="001D5236"/>
    <w:rsid w:val="001E0346"/>
    <w:rsid w:val="001E59C4"/>
    <w:rsid w:val="001F4468"/>
    <w:rsid w:val="001F45F9"/>
    <w:rsid w:val="001F4D0C"/>
    <w:rsid w:val="0020383D"/>
    <w:rsid w:val="00203D54"/>
    <w:rsid w:val="00205052"/>
    <w:rsid w:val="00206D45"/>
    <w:rsid w:val="00211EFB"/>
    <w:rsid w:val="00212697"/>
    <w:rsid w:val="002203EA"/>
    <w:rsid w:val="00221297"/>
    <w:rsid w:val="002311AC"/>
    <w:rsid w:val="00235521"/>
    <w:rsid w:val="002427AA"/>
    <w:rsid w:val="00252ED0"/>
    <w:rsid w:val="002536B4"/>
    <w:rsid w:val="00254AD8"/>
    <w:rsid w:val="00257983"/>
    <w:rsid w:val="00270EC8"/>
    <w:rsid w:val="002804E6"/>
    <w:rsid w:val="00282A57"/>
    <w:rsid w:val="00291697"/>
    <w:rsid w:val="0029368C"/>
    <w:rsid w:val="0029688F"/>
    <w:rsid w:val="00297448"/>
    <w:rsid w:val="002A072F"/>
    <w:rsid w:val="002A5D9D"/>
    <w:rsid w:val="002B180D"/>
    <w:rsid w:val="002B6109"/>
    <w:rsid w:val="002B771E"/>
    <w:rsid w:val="002C1E6E"/>
    <w:rsid w:val="002C62CE"/>
    <w:rsid w:val="002D169F"/>
    <w:rsid w:val="002D2C24"/>
    <w:rsid w:val="002D77D8"/>
    <w:rsid w:val="002D7AD7"/>
    <w:rsid w:val="002F2B3E"/>
    <w:rsid w:val="00300B13"/>
    <w:rsid w:val="00302536"/>
    <w:rsid w:val="00303149"/>
    <w:rsid w:val="00306984"/>
    <w:rsid w:val="00314FB0"/>
    <w:rsid w:val="00322E35"/>
    <w:rsid w:val="00326A1A"/>
    <w:rsid w:val="003311D7"/>
    <w:rsid w:val="0034643F"/>
    <w:rsid w:val="00350593"/>
    <w:rsid w:val="00350F20"/>
    <w:rsid w:val="003628C5"/>
    <w:rsid w:val="003652CC"/>
    <w:rsid w:val="00367FC2"/>
    <w:rsid w:val="00377C26"/>
    <w:rsid w:val="00380B75"/>
    <w:rsid w:val="00382948"/>
    <w:rsid w:val="00392163"/>
    <w:rsid w:val="003957D7"/>
    <w:rsid w:val="003B3FB4"/>
    <w:rsid w:val="003B5111"/>
    <w:rsid w:val="003B6308"/>
    <w:rsid w:val="003C0D45"/>
    <w:rsid w:val="003C3C89"/>
    <w:rsid w:val="003C6A46"/>
    <w:rsid w:val="003D0AC5"/>
    <w:rsid w:val="003D0C26"/>
    <w:rsid w:val="003D115E"/>
    <w:rsid w:val="003D6924"/>
    <w:rsid w:val="003D7830"/>
    <w:rsid w:val="003E0A0B"/>
    <w:rsid w:val="003E764D"/>
    <w:rsid w:val="003F3BBB"/>
    <w:rsid w:val="003F5119"/>
    <w:rsid w:val="0041161F"/>
    <w:rsid w:val="00412097"/>
    <w:rsid w:val="00414308"/>
    <w:rsid w:val="00415370"/>
    <w:rsid w:val="00423279"/>
    <w:rsid w:val="0044487A"/>
    <w:rsid w:val="00455B14"/>
    <w:rsid w:val="00473640"/>
    <w:rsid w:val="00477115"/>
    <w:rsid w:val="00484DB8"/>
    <w:rsid w:val="0048642F"/>
    <w:rsid w:val="0049352C"/>
    <w:rsid w:val="0049434C"/>
    <w:rsid w:val="00496278"/>
    <w:rsid w:val="004A3CAD"/>
    <w:rsid w:val="004A5877"/>
    <w:rsid w:val="004A64AD"/>
    <w:rsid w:val="004B1278"/>
    <w:rsid w:val="004D18AD"/>
    <w:rsid w:val="004D1D9A"/>
    <w:rsid w:val="004D29F0"/>
    <w:rsid w:val="004D414B"/>
    <w:rsid w:val="004E5E22"/>
    <w:rsid w:val="004E76EC"/>
    <w:rsid w:val="004F5994"/>
    <w:rsid w:val="004F6C42"/>
    <w:rsid w:val="005051EE"/>
    <w:rsid w:val="005110FB"/>
    <w:rsid w:val="0052328E"/>
    <w:rsid w:val="00536147"/>
    <w:rsid w:val="005368A0"/>
    <w:rsid w:val="0054762A"/>
    <w:rsid w:val="00551A81"/>
    <w:rsid w:val="0055554F"/>
    <w:rsid w:val="00556A6E"/>
    <w:rsid w:val="00556EF2"/>
    <w:rsid w:val="00560EE4"/>
    <w:rsid w:val="005630DA"/>
    <w:rsid w:val="00570486"/>
    <w:rsid w:val="00576CBF"/>
    <w:rsid w:val="005779A3"/>
    <w:rsid w:val="00581967"/>
    <w:rsid w:val="00582444"/>
    <w:rsid w:val="00582F15"/>
    <w:rsid w:val="00583FA3"/>
    <w:rsid w:val="00584963"/>
    <w:rsid w:val="00594112"/>
    <w:rsid w:val="005A4217"/>
    <w:rsid w:val="005A440A"/>
    <w:rsid w:val="005B1B77"/>
    <w:rsid w:val="005B1F65"/>
    <w:rsid w:val="005B34D2"/>
    <w:rsid w:val="005C2FD6"/>
    <w:rsid w:val="005C320B"/>
    <w:rsid w:val="005C3FB3"/>
    <w:rsid w:val="005D1AB9"/>
    <w:rsid w:val="005E35E0"/>
    <w:rsid w:val="005E4355"/>
    <w:rsid w:val="005F120F"/>
    <w:rsid w:val="005F5BD2"/>
    <w:rsid w:val="006048BC"/>
    <w:rsid w:val="006054BF"/>
    <w:rsid w:val="0060589A"/>
    <w:rsid w:val="006112FB"/>
    <w:rsid w:val="00612470"/>
    <w:rsid w:val="0062060C"/>
    <w:rsid w:val="0062228A"/>
    <w:rsid w:val="006229AC"/>
    <w:rsid w:val="00625132"/>
    <w:rsid w:val="00626314"/>
    <w:rsid w:val="00627030"/>
    <w:rsid w:val="00637C06"/>
    <w:rsid w:val="00642968"/>
    <w:rsid w:val="0065360A"/>
    <w:rsid w:val="00653E8B"/>
    <w:rsid w:val="0066174C"/>
    <w:rsid w:val="00664532"/>
    <w:rsid w:val="00674857"/>
    <w:rsid w:val="00681A40"/>
    <w:rsid w:val="00692E34"/>
    <w:rsid w:val="0069588A"/>
    <w:rsid w:val="0069612E"/>
    <w:rsid w:val="006A1C76"/>
    <w:rsid w:val="006A1E1A"/>
    <w:rsid w:val="006A6F4D"/>
    <w:rsid w:val="006B0F06"/>
    <w:rsid w:val="006B41A0"/>
    <w:rsid w:val="006C57D8"/>
    <w:rsid w:val="006D0E74"/>
    <w:rsid w:val="006D2800"/>
    <w:rsid w:val="006D5BF5"/>
    <w:rsid w:val="006E38D4"/>
    <w:rsid w:val="006E40F7"/>
    <w:rsid w:val="006E487E"/>
    <w:rsid w:val="006E7F73"/>
    <w:rsid w:val="006F185A"/>
    <w:rsid w:val="006F6401"/>
    <w:rsid w:val="0070143D"/>
    <w:rsid w:val="00702FB6"/>
    <w:rsid w:val="00703C22"/>
    <w:rsid w:val="007063EA"/>
    <w:rsid w:val="00707CEB"/>
    <w:rsid w:val="0071015F"/>
    <w:rsid w:val="00714484"/>
    <w:rsid w:val="0071618B"/>
    <w:rsid w:val="0072318D"/>
    <w:rsid w:val="00723B83"/>
    <w:rsid w:val="00736E94"/>
    <w:rsid w:val="007443B9"/>
    <w:rsid w:val="00750742"/>
    <w:rsid w:val="00753192"/>
    <w:rsid w:val="007539DC"/>
    <w:rsid w:val="00755F09"/>
    <w:rsid w:val="007647B9"/>
    <w:rsid w:val="00764955"/>
    <w:rsid w:val="00773D72"/>
    <w:rsid w:val="007800F7"/>
    <w:rsid w:val="0078534E"/>
    <w:rsid w:val="00785E67"/>
    <w:rsid w:val="00786658"/>
    <w:rsid w:val="007911BA"/>
    <w:rsid w:val="007975CB"/>
    <w:rsid w:val="00797BCD"/>
    <w:rsid w:val="007A09B6"/>
    <w:rsid w:val="007A1586"/>
    <w:rsid w:val="007B37F5"/>
    <w:rsid w:val="007B70AE"/>
    <w:rsid w:val="007C3F47"/>
    <w:rsid w:val="007C4693"/>
    <w:rsid w:val="007C70A2"/>
    <w:rsid w:val="007C70F3"/>
    <w:rsid w:val="007D0462"/>
    <w:rsid w:val="007D3AE0"/>
    <w:rsid w:val="007D777B"/>
    <w:rsid w:val="007E42E7"/>
    <w:rsid w:val="00802D08"/>
    <w:rsid w:val="00807F3A"/>
    <w:rsid w:val="00815003"/>
    <w:rsid w:val="00816AD6"/>
    <w:rsid w:val="00822B91"/>
    <w:rsid w:val="00823E9E"/>
    <w:rsid w:val="00826894"/>
    <w:rsid w:val="00832728"/>
    <w:rsid w:val="00837E2D"/>
    <w:rsid w:val="00843FD4"/>
    <w:rsid w:val="00847EF3"/>
    <w:rsid w:val="008549DC"/>
    <w:rsid w:val="00854E36"/>
    <w:rsid w:val="008560EA"/>
    <w:rsid w:val="00860609"/>
    <w:rsid w:val="00862DA0"/>
    <w:rsid w:val="00867437"/>
    <w:rsid w:val="00870487"/>
    <w:rsid w:val="00870574"/>
    <w:rsid w:val="008721FB"/>
    <w:rsid w:val="0087556F"/>
    <w:rsid w:val="008762FD"/>
    <w:rsid w:val="0088556E"/>
    <w:rsid w:val="00897CB2"/>
    <w:rsid w:val="008A38A1"/>
    <w:rsid w:val="008A3F60"/>
    <w:rsid w:val="008A4CA7"/>
    <w:rsid w:val="008A6C79"/>
    <w:rsid w:val="008B2FD1"/>
    <w:rsid w:val="008C4CF7"/>
    <w:rsid w:val="008C76D5"/>
    <w:rsid w:val="008D16B1"/>
    <w:rsid w:val="008D6F29"/>
    <w:rsid w:val="008F09B0"/>
    <w:rsid w:val="008F523D"/>
    <w:rsid w:val="009115E7"/>
    <w:rsid w:val="009128DC"/>
    <w:rsid w:val="00922E67"/>
    <w:rsid w:val="0092332E"/>
    <w:rsid w:val="00925DFA"/>
    <w:rsid w:val="00930D7C"/>
    <w:rsid w:val="00932AF7"/>
    <w:rsid w:val="00940E6A"/>
    <w:rsid w:val="009520DA"/>
    <w:rsid w:val="00954574"/>
    <w:rsid w:val="00956CED"/>
    <w:rsid w:val="00956F25"/>
    <w:rsid w:val="00961BD1"/>
    <w:rsid w:val="0096309E"/>
    <w:rsid w:val="009637F8"/>
    <w:rsid w:val="00963DDB"/>
    <w:rsid w:val="00966479"/>
    <w:rsid w:val="009674C4"/>
    <w:rsid w:val="009711BF"/>
    <w:rsid w:val="009712B5"/>
    <w:rsid w:val="00977B50"/>
    <w:rsid w:val="00977CE6"/>
    <w:rsid w:val="00985CFC"/>
    <w:rsid w:val="009877DD"/>
    <w:rsid w:val="00994DD8"/>
    <w:rsid w:val="009973DF"/>
    <w:rsid w:val="009A086C"/>
    <w:rsid w:val="009A7702"/>
    <w:rsid w:val="009B67D6"/>
    <w:rsid w:val="009B7BCA"/>
    <w:rsid w:val="009C25E4"/>
    <w:rsid w:val="009C39AE"/>
    <w:rsid w:val="009C5F52"/>
    <w:rsid w:val="009D098D"/>
    <w:rsid w:val="009D14A4"/>
    <w:rsid w:val="009D3A9D"/>
    <w:rsid w:val="009D6A0C"/>
    <w:rsid w:val="009E1184"/>
    <w:rsid w:val="009E55D7"/>
    <w:rsid w:val="009E6E66"/>
    <w:rsid w:val="009F2ED4"/>
    <w:rsid w:val="009F71B7"/>
    <w:rsid w:val="009F7E4F"/>
    <w:rsid w:val="00A00B71"/>
    <w:rsid w:val="00A014AD"/>
    <w:rsid w:val="00A05DB0"/>
    <w:rsid w:val="00A10879"/>
    <w:rsid w:val="00A13D42"/>
    <w:rsid w:val="00A13DF7"/>
    <w:rsid w:val="00A17251"/>
    <w:rsid w:val="00A21AD2"/>
    <w:rsid w:val="00A27864"/>
    <w:rsid w:val="00A31480"/>
    <w:rsid w:val="00A31E1F"/>
    <w:rsid w:val="00A355D4"/>
    <w:rsid w:val="00A369D4"/>
    <w:rsid w:val="00A44DB0"/>
    <w:rsid w:val="00A44E3F"/>
    <w:rsid w:val="00A46ED8"/>
    <w:rsid w:val="00A54A6C"/>
    <w:rsid w:val="00A62CE6"/>
    <w:rsid w:val="00A71803"/>
    <w:rsid w:val="00A8123A"/>
    <w:rsid w:val="00A85054"/>
    <w:rsid w:val="00A8517D"/>
    <w:rsid w:val="00A8554A"/>
    <w:rsid w:val="00A85E2A"/>
    <w:rsid w:val="00A8776A"/>
    <w:rsid w:val="00A96DB2"/>
    <w:rsid w:val="00A96FDB"/>
    <w:rsid w:val="00AA1572"/>
    <w:rsid w:val="00AB211F"/>
    <w:rsid w:val="00AB3787"/>
    <w:rsid w:val="00AB5ABA"/>
    <w:rsid w:val="00AB64D8"/>
    <w:rsid w:val="00AC171C"/>
    <w:rsid w:val="00AC1E47"/>
    <w:rsid w:val="00AC7B29"/>
    <w:rsid w:val="00AD57CD"/>
    <w:rsid w:val="00AE3429"/>
    <w:rsid w:val="00AE36F5"/>
    <w:rsid w:val="00AF0923"/>
    <w:rsid w:val="00B02047"/>
    <w:rsid w:val="00B036E1"/>
    <w:rsid w:val="00B07C2A"/>
    <w:rsid w:val="00B10264"/>
    <w:rsid w:val="00B15B65"/>
    <w:rsid w:val="00B3241C"/>
    <w:rsid w:val="00B34051"/>
    <w:rsid w:val="00B35C79"/>
    <w:rsid w:val="00B43D98"/>
    <w:rsid w:val="00B464C2"/>
    <w:rsid w:val="00B5116E"/>
    <w:rsid w:val="00B555E7"/>
    <w:rsid w:val="00B66B85"/>
    <w:rsid w:val="00B73E9F"/>
    <w:rsid w:val="00B755B7"/>
    <w:rsid w:val="00B82DE5"/>
    <w:rsid w:val="00B84BA2"/>
    <w:rsid w:val="00B8614B"/>
    <w:rsid w:val="00B90684"/>
    <w:rsid w:val="00B93191"/>
    <w:rsid w:val="00B94628"/>
    <w:rsid w:val="00B971AF"/>
    <w:rsid w:val="00BA06FD"/>
    <w:rsid w:val="00BC1830"/>
    <w:rsid w:val="00BC4EAA"/>
    <w:rsid w:val="00BD3363"/>
    <w:rsid w:val="00BD72FB"/>
    <w:rsid w:val="00BE0CEA"/>
    <w:rsid w:val="00C000A7"/>
    <w:rsid w:val="00C007AE"/>
    <w:rsid w:val="00C0414A"/>
    <w:rsid w:val="00C06195"/>
    <w:rsid w:val="00C174CE"/>
    <w:rsid w:val="00C23692"/>
    <w:rsid w:val="00C305DD"/>
    <w:rsid w:val="00C33367"/>
    <w:rsid w:val="00C36240"/>
    <w:rsid w:val="00C363CA"/>
    <w:rsid w:val="00C400A2"/>
    <w:rsid w:val="00C41E93"/>
    <w:rsid w:val="00C47BC0"/>
    <w:rsid w:val="00C76A6F"/>
    <w:rsid w:val="00C77045"/>
    <w:rsid w:val="00C778B3"/>
    <w:rsid w:val="00C808CF"/>
    <w:rsid w:val="00C8113A"/>
    <w:rsid w:val="00C85493"/>
    <w:rsid w:val="00C91026"/>
    <w:rsid w:val="00C97B6C"/>
    <w:rsid w:val="00CA2C03"/>
    <w:rsid w:val="00CA4F6D"/>
    <w:rsid w:val="00CB0A4A"/>
    <w:rsid w:val="00CB3D3D"/>
    <w:rsid w:val="00CB52B1"/>
    <w:rsid w:val="00CC3064"/>
    <w:rsid w:val="00CC5E2D"/>
    <w:rsid w:val="00CD1F0F"/>
    <w:rsid w:val="00CD5A80"/>
    <w:rsid w:val="00CE1658"/>
    <w:rsid w:val="00CE6A33"/>
    <w:rsid w:val="00CF1216"/>
    <w:rsid w:val="00CF2BD3"/>
    <w:rsid w:val="00CF6D59"/>
    <w:rsid w:val="00CF7758"/>
    <w:rsid w:val="00D0712E"/>
    <w:rsid w:val="00D1264A"/>
    <w:rsid w:val="00D14644"/>
    <w:rsid w:val="00D25513"/>
    <w:rsid w:val="00D263BA"/>
    <w:rsid w:val="00D37197"/>
    <w:rsid w:val="00D37B80"/>
    <w:rsid w:val="00D46D66"/>
    <w:rsid w:val="00D52F2F"/>
    <w:rsid w:val="00D54B2F"/>
    <w:rsid w:val="00D56E60"/>
    <w:rsid w:val="00D620DE"/>
    <w:rsid w:val="00D63D46"/>
    <w:rsid w:val="00D65A4C"/>
    <w:rsid w:val="00D75DD1"/>
    <w:rsid w:val="00D84D12"/>
    <w:rsid w:val="00D86D9A"/>
    <w:rsid w:val="00D87AC1"/>
    <w:rsid w:val="00D97295"/>
    <w:rsid w:val="00D9745F"/>
    <w:rsid w:val="00DA35DD"/>
    <w:rsid w:val="00DB3740"/>
    <w:rsid w:val="00DB4E73"/>
    <w:rsid w:val="00DC0D15"/>
    <w:rsid w:val="00DC1BCD"/>
    <w:rsid w:val="00DC3CBE"/>
    <w:rsid w:val="00DD2495"/>
    <w:rsid w:val="00DE6C6A"/>
    <w:rsid w:val="00DE72ED"/>
    <w:rsid w:val="00DF2B40"/>
    <w:rsid w:val="00DF5E5C"/>
    <w:rsid w:val="00DF5ED4"/>
    <w:rsid w:val="00E0390A"/>
    <w:rsid w:val="00E0520F"/>
    <w:rsid w:val="00E166FC"/>
    <w:rsid w:val="00E173C9"/>
    <w:rsid w:val="00E206BB"/>
    <w:rsid w:val="00E2079F"/>
    <w:rsid w:val="00E31DB4"/>
    <w:rsid w:val="00E331DB"/>
    <w:rsid w:val="00E35D68"/>
    <w:rsid w:val="00E3691D"/>
    <w:rsid w:val="00E36ECE"/>
    <w:rsid w:val="00E55470"/>
    <w:rsid w:val="00E62094"/>
    <w:rsid w:val="00E67BB5"/>
    <w:rsid w:val="00E736C8"/>
    <w:rsid w:val="00E73DF8"/>
    <w:rsid w:val="00E85909"/>
    <w:rsid w:val="00EA13D0"/>
    <w:rsid w:val="00EB11DA"/>
    <w:rsid w:val="00EB150C"/>
    <w:rsid w:val="00EB4953"/>
    <w:rsid w:val="00EB4B90"/>
    <w:rsid w:val="00EB5340"/>
    <w:rsid w:val="00EB6103"/>
    <w:rsid w:val="00EC776D"/>
    <w:rsid w:val="00ED03FB"/>
    <w:rsid w:val="00ED0627"/>
    <w:rsid w:val="00ED3F7A"/>
    <w:rsid w:val="00EE13D4"/>
    <w:rsid w:val="00EE3979"/>
    <w:rsid w:val="00EF3426"/>
    <w:rsid w:val="00EF34EF"/>
    <w:rsid w:val="00EF6B51"/>
    <w:rsid w:val="00EF6E59"/>
    <w:rsid w:val="00F13EEC"/>
    <w:rsid w:val="00F16173"/>
    <w:rsid w:val="00F234C3"/>
    <w:rsid w:val="00F25CC7"/>
    <w:rsid w:val="00F328E7"/>
    <w:rsid w:val="00F33A9F"/>
    <w:rsid w:val="00F3516C"/>
    <w:rsid w:val="00F40056"/>
    <w:rsid w:val="00F46DF6"/>
    <w:rsid w:val="00F50368"/>
    <w:rsid w:val="00F521E4"/>
    <w:rsid w:val="00F52783"/>
    <w:rsid w:val="00F56BF8"/>
    <w:rsid w:val="00F62CFC"/>
    <w:rsid w:val="00F6583B"/>
    <w:rsid w:val="00F66578"/>
    <w:rsid w:val="00F66F92"/>
    <w:rsid w:val="00F70925"/>
    <w:rsid w:val="00F711BA"/>
    <w:rsid w:val="00F74A6E"/>
    <w:rsid w:val="00F8193D"/>
    <w:rsid w:val="00F8538F"/>
    <w:rsid w:val="00F9459F"/>
    <w:rsid w:val="00FA0EA0"/>
    <w:rsid w:val="00FA22AF"/>
    <w:rsid w:val="00FA2F8C"/>
    <w:rsid w:val="00FB06B7"/>
    <w:rsid w:val="00FB5553"/>
    <w:rsid w:val="00FC2D20"/>
    <w:rsid w:val="00FC3DD2"/>
    <w:rsid w:val="00FC7FC8"/>
    <w:rsid w:val="00FD2603"/>
    <w:rsid w:val="00FD35B3"/>
    <w:rsid w:val="00FD59AE"/>
    <w:rsid w:val="00FE2264"/>
    <w:rsid w:val="00FE6542"/>
    <w:rsid w:val="00FF4C7B"/>
    <w:rsid w:val="00FF61CB"/>
    <w:rsid w:val="00FF6B50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9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9B6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B464C2"/>
  </w:style>
  <w:style w:type="paragraph" w:styleId="a6">
    <w:name w:val="Balloon Text"/>
    <w:basedOn w:val="a"/>
    <w:link w:val="Char1"/>
    <w:uiPriority w:val="99"/>
    <w:semiHidden/>
    <w:unhideWhenUsed/>
    <w:rsid w:val="00F25C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5CC7"/>
    <w:rPr>
      <w:sz w:val="18"/>
      <w:szCs w:val="18"/>
    </w:rPr>
  </w:style>
  <w:style w:type="table" w:styleId="3-2">
    <w:name w:val="Medium Grid 3 Accent 2"/>
    <w:basedOn w:val="a1"/>
    <w:uiPriority w:val="69"/>
    <w:rsid w:val="00956C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956C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9B6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B464C2"/>
  </w:style>
  <w:style w:type="paragraph" w:styleId="a6">
    <w:name w:val="Balloon Text"/>
    <w:basedOn w:val="a"/>
    <w:link w:val="Char1"/>
    <w:uiPriority w:val="99"/>
    <w:semiHidden/>
    <w:unhideWhenUsed/>
    <w:rsid w:val="00F25C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5CC7"/>
    <w:rPr>
      <w:sz w:val="18"/>
      <w:szCs w:val="18"/>
    </w:rPr>
  </w:style>
  <w:style w:type="table" w:styleId="3-2">
    <w:name w:val="Medium Grid 3 Accent 2"/>
    <w:basedOn w:val="a1"/>
    <w:uiPriority w:val="69"/>
    <w:rsid w:val="00956C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956C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9962-56BE-4C12-B986-9E6C612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Administrator</cp:lastModifiedBy>
  <cp:revision>2</cp:revision>
  <cp:lastPrinted>2018-01-14T05:36:00Z</cp:lastPrinted>
  <dcterms:created xsi:type="dcterms:W3CDTF">2018-03-06T15:54:00Z</dcterms:created>
  <dcterms:modified xsi:type="dcterms:W3CDTF">2018-03-06T15:54:00Z</dcterms:modified>
</cp:coreProperties>
</file>